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FC" w:rsidRPr="00267C01" w:rsidRDefault="005D7C6B" w:rsidP="00FB61AB">
      <w:pPr>
        <w:rPr>
          <w:rFonts w:ascii="Arial" w:hAnsi="Arial" w:cs="Arial"/>
          <w:b/>
          <w:color w:val="FF0000"/>
        </w:rPr>
      </w:pPr>
      <w:r w:rsidRPr="00267C01">
        <w:rPr>
          <w:rFonts w:ascii="Arial" w:hAnsi="Arial" w:cs="Arial"/>
          <w:b/>
          <w:color w:val="FF0000"/>
        </w:rPr>
        <w:t>CONDICIONES FACILITADORAS DEL DESARROLLO</w:t>
      </w:r>
    </w:p>
    <w:p w:rsidR="005D7C6B" w:rsidRPr="00267C01" w:rsidRDefault="005D7C6B" w:rsidP="005D7C6B">
      <w:pPr>
        <w:rPr>
          <w:rFonts w:ascii="Arial" w:hAnsi="Arial" w:cs="Arial"/>
          <w:sz w:val="24"/>
        </w:rPr>
      </w:pPr>
      <w:r w:rsidRPr="00267C01">
        <w:rPr>
          <w:rFonts w:ascii="Arial" w:hAnsi="Arial" w:cs="Arial"/>
          <w:sz w:val="24"/>
        </w:rPr>
        <w:t>Logros: identificar las condiciones que permiten cumplir con unos objetivos propuestos.</w:t>
      </w:r>
    </w:p>
    <w:p w:rsidR="005D7C6B" w:rsidRPr="00267C01" w:rsidRDefault="006442E9" w:rsidP="005D7C6B">
      <w:pPr>
        <w:rPr>
          <w:rFonts w:ascii="Arial" w:hAnsi="Arial" w:cs="Arial"/>
          <w:sz w:val="24"/>
        </w:rPr>
      </w:pPr>
      <w:r w:rsidRPr="00267C01">
        <w:rPr>
          <w:rFonts w:ascii="Arial" w:hAnsi="Arial" w:cs="Arial"/>
          <w:sz w:val="24"/>
        </w:rPr>
        <w:t>SABER LO QUE QUIERO CONSEGUIR: que quiero para mi vida</w:t>
      </w:r>
    </w:p>
    <w:p w:rsidR="005D7C6B" w:rsidRPr="00FB61AB" w:rsidRDefault="006442E9" w:rsidP="005D7C6B">
      <w:pPr>
        <w:shd w:val="clear" w:color="auto" w:fill="3A2820"/>
        <w:spacing w:after="330" w:line="450" w:lineRule="atLeast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36"/>
          <w:szCs w:val="41"/>
          <w:lang w:eastAsia="es-CO"/>
        </w:rPr>
      </w:pPr>
      <w:r w:rsidRPr="00FB61AB">
        <w:rPr>
          <w:rFonts w:ascii="Arial" w:eastAsia="Times New Roman" w:hAnsi="Arial" w:cs="Arial"/>
          <w:color w:val="FF0000"/>
          <w:kern w:val="36"/>
          <w:sz w:val="36"/>
          <w:szCs w:val="41"/>
          <w:lang w:eastAsia="es-CO"/>
        </w:rPr>
        <w:t>CUÁLES SON LAS CONDICIONES FACILITADORAS O IMPULSADORAS DE MI DESARROLLO</w:t>
      </w:r>
      <w:proofErr w:type="gramStart"/>
      <w:r w:rsidRPr="00FB61AB">
        <w:rPr>
          <w:rFonts w:ascii="Arial" w:eastAsia="Times New Roman" w:hAnsi="Arial" w:cs="Arial"/>
          <w:color w:val="FF0000"/>
          <w:kern w:val="36"/>
          <w:sz w:val="36"/>
          <w:szCs w:val="41"/>
          <w:lang w:eastAsia="es-CO"/>
        </w:rPr>
        <w:t>?</w:t>
      </w:r>
      <w:proofErr w:type="gramEnd"/>
    </w:p>
    <w:p w:rsidR="005D7C6B" w:rsidRPr="005D7C6B" w:rsidRDefault="005D7C6B" w:rsidP="005D7C6B">
      <w:pPr>
        <w:spacing w:after="0" w:line="300" w:lineRule="atLeast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s-CO"/>
        </w:rPr>
      </w:pPr>
      <w:r w:rsidRPr="00267C0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CO"/>
        </w:rPr>
        <w:t>CONDICIONES FACILITADORAS DE MI DESARROLLO</w:t>
      </w:r>
    </w:p>
    <w:p w:rsidR="005D7C6B" w:rsidRPr="005D7C6B" w:rsidRDefault="005D7C6B" w:rsidP="005D7C6B">
      <w:pPr>
        <w:spacing w:after="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es-CO"/>
        </w:rPr>
      </w:pPr>
      <w:r w:rsidRPr="00267C0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CO"/>
        </w:rPr>
        <w:t> </w:t>
      </w:r>
    </w:p>
    <w:p w:rsidR="006442E9" w:rsidRPr="00267C01" w:rsidRDefault="005D7C6B" w:rsidP="006442E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CO"/>
        </w:rPr>
      </w:pPr>
      <w:r w:rsidRPr="005D7C6B">
        <w:rPr>
          <w:rFonts w:ascii="Arial" w:eastAsia="Times New Roman" w:hAnsi="Arial" w:cs="Arial"/>
          <w:sz w:val="20"/>
          <w:szCs w:val="20"/>
          <w:lang w:eastAsia="es-CO"/>
        </w:rPr>
        <w:t> </w:t>
      </w:r>
      <w:r w:rsidRPr="00267C0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CO"/>
        </w:rPr>
        <w:t> </w:t>
      </w:r>
      <w:r w:rsidRPr="005D7C6B">
        <w:rPr>
          <w:rFonts w:ascii="Arial" w:eastAsia="Times New Roman" w:hAnsi="Arial" w:cs="Arial"/>
          <w:sz w:val="20"/>
          <w:szCs w:val="20"/>
          <w:lang w:eastAsia="es-CO"/>
        </w:rPr>
        <w:t>Las condiciones facilitadoras de mi desarrollo son entre otras:</w:t>
      </w:r>
    </w:p>
    <w:p w:rsidR="005D7C6B" w:rsidRPr="00267C01" w:rsidRDefault="005D7C6B" w:rsidP="006442E9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CO"/>
        </w:rPr>
      </w:pPr>
      <w:r w:rsidRPr="00267C01">
        <w:rPr>
          <w:rFonts w:ascii="Arial" w:eastAsia="Times New Roman" w:hAnsi="Arial" w:cs="Arial"/>
          <w:sz w:val="20"/>
          <w:szCs w:val="20"/>
          <w:lang w:eastAsia="es-CO"/>
        </w:rPr>
        <w:t>El estudio</w:t>
      </w:r>
    </w:p>
    <w:p w:rsidR="005D7C6B" w:rsidRPr="00267C01" w:rsidRDefault="005D7C6B" w:rsidP="006442E9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CO"/>
        </w:rPr>
      </w:pPr>
      <w:r w:rsidRPr="00267C01">
        <w:rPr>
          <w:rFonts w:ascii="Arial" w:eastAsia="Times New Roman" w:hAnsi="Arial" w:cs="Arial"/>
          <w:sz w:val="20"/>
          <w:szCs w:val="20"/>
          <w:lang w:eastAsia="es-CO"/>
        </w:rPr>
        <w:t>La comunidad</w:t>
      </w:r>
    </w:p>
    <w:p w:rsidR="005D7C6B" w:rsidRPr="00267C01" w:rsidRDefault="005D7C6B" w:rsidP="006442E9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CO"/>
        </w:rPr>
      </w:pPr>
      <w:r w:rsidRPr="00267C01">
        <w:rPr>
          <w:rFonts w:ascii="Arial" w:eastAsia="Times New Roman" w:hAnsi="Arial" w:cs="Arial"/>
          <w:sz w:val="20"/>
          <w:szCs w:val="20"/>
          <w:lang w:eastAsia="es-CO"/>
        </w:rPr>
        <w:t>La familia</w:t>
      </w:r>
    </w:p>
    <w:p w:rsidR="00267C01" w:rsidRDefault="005D7C6B" w:rsidP="006442E9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CO"/>
        </w:rPr>
        <w:sectPr w:rsidR="00267C01" w:rsidSect="005D7C6B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267C01">
        <w:rPr>
          <w:rFonts w:ascii="Arial" w:eastAsia="Times New Roman" w:hAnsi="Arial" w:cs="Arial"/>
          <w:sz w:val="20"/>
          <w:szCs w:val="20"/>
          <w:lang w:eastAsia="es-CO"/>
        </w:rPr>
        <w:t>La religión</w:t>
      </w:r>
    </w:p>
    <w:p w:rsidR="005D7C6B" w:rsidRPr="00267C01" w:rsidRDefault="005D7C6B" w:rsidP="006442E9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CO"/>
        </w:rPr>
      </w:pPr>
    </w:p>
    <w:p w:rsidR="006442E9" w:rsidRDefault="00267C01" w:rsidP="00267C01">
      <w:pPr>
        <w:spacing w:after="0" w:line="240" w:lineRule="auto"/>
        <w:ind w:left="-567"/>
        <w:textAlignment w:val="baseline"/>
        <w:rPr>
          <w:rFonts w:ascii="Arial" w:eastAsia="Times New Roman" w:hAnsi="Arial" w:cs="Arial"/>
          <w:szCs w:val="20"/>
          <w:lang w:eastAsia="es-CO"/>
        </w:rPr>
      </w:pPr>
      <w:r w:rsidRPr="00267C01">
        <w:rPr>
          <w:rFonts w:ascii="Arial" w:hAnsi="Arial" w:cs="Arial"/>
          <w:noProof/>
          <w:sz w:val="24"/>
          <w:lang w:eastAsia="es-CO"/>
        </w:rPr>
        <w:drawing>
          <wp:inline distT="0" distB="0" distL="0" distR="0" wp14:anchorId="244D21BC" wp14:editId="3E13DC19">
            <wp:extent cx="3076575" cy="4114800"/>
            <wp:effectExtent l="0" t="0" r="9525" b="0"/>
            <wp:docPr id="1" name="Imagen 1" descr="http://image.slidesharecdn.com/condicionesfacilitadorasdeldesarrollolaurausmegallego8b-120511090017-phpapp01/95/slide-2-728.jpg?133674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condicionesfacilitadorasdeldesarrollolaurausmegallego8b-120511090017-phpapp01/95/slide-2-728.jpg?13367448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AB" w:rsidRPr="00FB61AB" w:rsidRDefault="00FB61AB" w:rsidP="00267C01">
      <w:pPr>
        <w:spacing w:after="0" w:line="240" w:lineRule="auto"/>
        <w:ind w:left="-567"/>
        <w:textAlignment w:val="baseline"/>
        <w:rPr>
          <w:rFonts w:ascii="Brush Script MT" w:eastAsia="Times New Roman" w:hAnsi="Brush Script MT" w:cs="Arial"/>
          <w:sz w:val="16"/>
          <w:szCs w:val="16"/>
          <w:lang w:eastAsia="es-CO"/>
        </w:rPr>
      </w:pPr>
      <w:r>
        <w:rPr>
          <w:rFonts w:ascii="Brush Script MT" w:eastAsia="Times New Roman" w:hAnsi="Brush Script MT" w:cs="Arial"/>
          <w:sz w:val="16"/>
          <w:szCs w:val="16"/>
          <w:lang w:eastAsia="es-CO"/>
        </w:rPr>
        <w:t>TOMADO DE TRABAJO ESTAFANI ESPINOSA VALENCIA</w:t>
      </w:r>
    </w:p>
    <w:p w:rsidR="005D7C6B" w:rsidRDefault="00267C01" w:rsidP="00267C01">
      <w:pPr>
        <w:ind w:hanging="142"/>
        <w:rPr>
          <w:rFonts w:ascii="Arial" w:hAnsi="Arial" w:cs="Arial"/>
        </w:rPr>
      </w:pPr>
      <w:r w:rsidRPr="00267C01">
        <w:rPr>
          <w:noProof/>
          <w:lang w:eastAsia="es-CO"/>
        </w:rPr>
        <w:lastRenderedPageBreak/>
        <w:drawing>
          <wp:inline distT="0" distB="0" distL="0" distR="0" wp14:anchorId="3D798654" wp14:editId="7A2320AD">
            <wp:extent cx="2581275" cy="4657725"/>
            <wp:effectExtent l="0" t="0" r="9525" b="9525"/>
            <wp:docPr id="3" name="Imagen 3" descr="http://image.slidesharecdn.com/condicionesfacilitadorasdeldesarrollolaurausmegallego8b-120511090017-phpapp01/95/slide-3-728.jpg?133674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lidesharecdn.com/condicionesfacilitadorasdeldesarrollolaurausmegallego8b-120511090017-phpapp01/95/slide-3-728.jpg?13367448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AB" w:rsidRPr="00267C01" w:rsidRDefault="00FB61AB" w:rsidP="00267C01">
      <w:pPr>
        <w:ind w:hanging="142"/>
        <w:rPr>
          <w:rFonts w:ascii="Arial" w:hAnsi="Arial" w:cs="Arial"/>
        </w:rPr>
      </w:pPr>
    </w:p>
    <w:p w:rsidR="00C22A84" w:rsidRDefault="00C22A84" w:rsidP="00C22A84">
      <w:pPr>
        <w:ind w:left="-426" w:hanging="425"/>
        <w:jc w:val="center"/>
        <w:rPr>
          <w:rFonts w:ascii="Arial" w:hAnsi="Arial" w:cs="Arial"/>
          <w:sz w:val="24"/>
        </w:rPr>
        <w:sectPr w:rsidR="00C22A84" w:rsidSect="00267C01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:rsidR="00C22A84" w:rsidRDefault="00C22A84" w:rsidP="00C22A84">
      <w:pPr>
        <w:ind w:left="-426" w:hanging="42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CTIVIDAD</w:t>
      </w:r>
    </w:p>
    <w:p w:rsidR="00C22A84" w:rsidRDefault="00C22A84" w:rsidP="00C22A84">
      <w:pPr>
        <w:ind w:lef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era da las condiciones anteriores diga</w:t>
      </w:r>
    </w:p>
    <w:p w:rsidR="00C22A84" w:rsidRDefault="00C22A84" w:rsidP="00C22A84">
      <w:pPr>
        <w:ind w:left="-426" w:hanging="425"/>
        <w:jc w:val="center"/>
        <w:rPr>
          <w:rFonts w:ascii="Arial" w:hAnsi="Arial" w:cs="Arial"/>
          <w:sz w:val="24"/>
        </w:rPr>
      </w:pPr>
    </w:p>
    <w:p w:rsidR="00C22A84" w:rsidRDefault="00C22A84" w:rsidP="00C22A8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otras condiciones facilitadoras te han dado en tu hogar</w:t>
      </w:r>
      <w:proofErr w:type="gramStart"/>
      <w:r>
        <w:rPr>
          <w:rFonts w:ascii="Arial" w:hAnsi="Arial" w:cs="Arial"/>
          <w:sz w:val="24"/>
        </w:rPr>
        <w:t>?</w:t>
      </w:r>
      <w:proofErr w:type="gramEnd"/>
    </w:p>
    <w:p w:rsidR="00C22A84" w:rsidRDefault="00C22A84" w:rsidP="00C22A8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te han servido para el desempeño de tu vida</w:t>
      </w:r>
      <w:proofErr w:type="gramStart"/>
      <w:r>
        <w:rPr>
          <w:rFonts w:ascii="Arial" w:hAnsi="Arial" w:cs="Arial"/>
          <w:sz w:val="24"/>
        </w:rPr>
        <w:t>?</w:t>
      </w:r>
      <w:proofErr w:type="gramEnd"/>
    </w:p>
    <w:p w:rsidR="00C22A84" w:rsidRDefault="00C22A84" w:rsidP="00C22A8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ienes te han dado condiciones facilitadoras </w:t>
      </w:r>
    </w:p>
    <w:p w:rsidR="00C22A84" w:rsidRDefault="00C22A84" w:rsidP="00C22A8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ha significado esto para ti</w:t>
      </w:r>
    </w:p>
    <w:p w:rsidR="00C22A84" w:rsidRDefault="00C22A84" w:rsidP="00C22A8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tu institución quien te ha dado condiciones facilitadoras.</w:t>
      </w:r>
    </w:p>
    <w:p w:rsidR="00C22A84" w:rsidRDefault="00C22A84" w:rsidP="00C22A8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es que las condiciones facilitadoras son importantes para el desarrollo de una persona? Por qué</w:t>
      </w:r>
      <w:proofErr w:type="gramStart"/>
      <w:r>
        <w:rPr>
          <w:rFonts w:ascii="Arial" w:hAnsi="Arial" w:cs="Arial"/>
          <w:sz w:val="24"/>
        </w:rPr>
        <w:t>?</w:t>
      </w:r>
      <w:proofErr w:type="gramEnd"/>
    </w:p>
    <w:p w:rsidR="00C22A84" w:rsidRDefault="00C22A84" w:rsidP="00C22A8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algún momento  de tu vida has dado  condiciones facilitadoras para alguien y en qué momento</w:t>
      </w:r>
      <w:proofErr w:type="gramStart"/>
      <w:r>
        <w:rPr>
          <w:rFonts w:ascii="Arial" w:hAnsi="Arial" w:cs="Arial"/>
          <w:sz w:val="24"/>
        </w:rPr>
        <w:t>?</w:t>
      </w:r>
      <w:proofErr w:type="gramEnd"/>
    </w:p>
    <w:p w:rsidR="00C22A84" w:rsidRDefault="00C22A84" w:rsidP="00C22A8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condiciones facilitadoras se pueden dar en cualquier espacio? Por qué</w:t>
      </w:r>
      <w:proofErr w:type="gramStart"/>
      <w:r>
        <w:rPr>
          <w:rFonts w:ascii="Arial" w:hAnsi="Arial" w:cs="Arial"/>
          <w:sz w:val="24"/>
        </w:rPr>
        <w:t>?</w:t>
      </w:r>
      <w:proofErr w:type="gramEnd"/>
    </w:p>
    <w:p w:rsidR="00C22A84" w:rsidRDefault="00C22A84" w:rsidP="00C22A8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es que las condiciones facilitadoras solo se pueden </w:t>
      </w:r>
      <w:r w:rsidR="00491D6E">
        <w:rPr>
          <w:rFonts w:ascii="Arial" w:hAnsi="Arial" w:cs="Arial"/>
          <w:sz w:val="24"/>
        </w:rPr>
        <w:t>servicio</w:t>
      </w:r>
      <w:r>
        <w:rPr>
          <w:rFonts w:ascii="Arial" w:hAnsi="Arial" w:cs="Arial"/>
          <w:sz w:val="24"/>
        </w:rPr>
        <w:t xml:space="preserve"> cuando se es joven o se puede recibir a cualquier edad, explica tu respuesta.</w:t>
      </w:r>
    </w:p>
    <w:p w:rsidR="00491D6E" w:rsidRPr="00C22A84" w:rsidRDefault="00491D6E" w:rsidP="00C22A8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 un dibujo sobre condiciones facilitadoras.</w:t>
      </w:r>
      <w:bookmarkStart w:id="0" w:name="_GoBack"/>
      <w:bookmarkEnd w:id="0"/>
    </w:p>
    <w:sectPr w:rsidR="00491D6E" w:rsidRPr="00C22A84" w:rsidSect="00C22A84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44E"/>
    <w:multiLevelType w:val="hybridMultilevel"/>
    <w:tmpl w:val="4FBC58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27C99"/>
    <w:multiLevelType w:val="hybridMultilevel"/>
    <w:tmpl w:val="A3EC1D74"/>
    <w:lvl w:ilvl="0" w:tplc="240A000F">
      <w:start w:val="1"/>
      <w:numFmt w:val="decimal"/>
      <w:lvlText w:val="%1."/>
      <w:lvlJc w:val="left"/>
      <w:pPr>
        <w:ind w:left="-131" w:hanging="360"/>
      </w:p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5EE12B5E"/>
    <w:multiLevelType w:val="hybridMultilevel"/>
    <w:tmpl w:val="FDBA6DFC"/>
    <w:lvl w:ilvl="0" w:tplc="240A000F">
      <w:start w:val="1"/>
      <w:numFmt w:val="decimal"/>
      <w:lvlText w:val="%1."/>
      <w:lvlJc w:val="left"/>
      <w:pPr>
        <w:ind w:left="-131" w:hanging="360"/>
      </w:p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7DF919D5"/>
    <w:multiLevelType w:val="hybridMultilevel"/>
    <w:tmpl w:val="5B60E5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6B"/>
    <w:rsid w:val="00267C01"/>
    <w:rsid w:val="002841FC"/>
    <w:rsid w:val="00491D6E"/>
    <w:rsid w:val="005D7C6B"/>
    <w:rsid w:val="006442E9"/>
    <w:rsid w:val="006F3014"/>
    <w:rsid w:val="00A83309"/>
    <w:rsid w:val="00C22A84"/>
    <w:rsid w:val="00FB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2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42E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2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42E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4FF6-8762-49D4-BF1E-E0F60AF9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2</cp:revision>
  <dcterms:created xsi:type="dcterms:W3CDTF">2013-08-20T00:24:00Z</dcterms:created>
  <dcterms:modified xsi:type="dcterms:W3CDTF">2013-08-20T00:24:00Z</dcterms:modified>
</cp:coreProperties>
</file>